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E00F39">
        <w:rPr>
          <w:b/>
          <w:sz w:val="24"/>
          <w:szCs w:val="24"/>
        </w:rPr>
        <w:t>17.04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E00F39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53492C" w:rsidRPr="0003113B" w:rsidRDefault="008864AB" w:rsidP="00381E94">
      <w:pPr>
        <w:spacing w:after="0" w:line="240" w:lineRule="auto"/>
        <w:ind w:left="96" w:hanging="1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F66879">
        <w:rPr>
          <w:sz w:val="24"/>
          <w:szCs w:val="24"/>
        </w:rPr>
        <w:t xml:space="preserve"> с </w:t>
      </w:r>
      <w:r w:rsidR="005231F4">
        <w:rPr>
          <w:sz w:val="24"/>
          <w:szCs w:val="24"/>
        </w:rPr>
        <w:t>10:0</w:t>
      </w:r>
      <w:r w:rsidR="009A0E1C">
        <w:rPr>
          <w:sz w:val="24"/>
          <w:szCs w:val="24"/>
        </w:rPr>
        <w:t xml:space="preserve">0 </w:t>
      </w:r>
      <w:r w:rsidR="006313D4">
        <w:rPr>
          <w:sz w:val="24"/>
          <w:szCs w:val="24"/>
        </w:rPr>
        <w:t>до 18</w:t>
      </w:r>
      <w:r w:rsidR="001527F8">
        <w:rPr>
          <w:sz w:val="24"/>
          <w:szCs w:val="24"/>
        </w:rPr>
        <w:t>:00</w:t>
      </w:r>
      <w:r w:rsidR="00094C35">
        <w:rPr>
          <w:sz w:val="24"/>
          <w:szCs w:val="24"/>
        </w:rPr>
        <w:t xml:space="preserve"> </w:t>
      </w:r>
      <w:r w:rsidR="009A0E1C" w:rsidRPr="009A0E1C">
        <w:rPr>
          <w:sz w:val="24"/>
          <w:szCs w:val="24"/>
        </w:rPr>
        <w:t xml:space="preserve"> </w:t>
      </w:r>
      <w:r w:rsidR="00E00F39">
        <w:rPr>
          <w:b/>
          <w:sz w:val="24"/>
          <w:szCs w:val="24"/>
        </w:rPr>
        <w:t>18.04.2023</w:t>
      </w:r>
      <w:r w:rsidR="00455533">
        <w:rPr>
          <w:b/>
          <w:sz w:val="24"/>
          <w:szCs w:val="24"/>
        </w:rPr>
        <w:t>г</w:t>
      </w:r>
      <w:r w:rsidR="00B10B8A">
        <w:rPr>
          <w:b/>
          <w:sz w:val="24"/>
          <w:szCs w:val="24"/>
        </w:rPr>
        <w:t xml:space="preserve"> </w:t>
      </w:r>
      <w:r w:rsidR="0053492C">
        <w:rPr>
          <w:b/>
          <w:sz w:val="24"/>
          <w:szCs w:val="24"/>
        </w:rPr>
        <w:t xml:space="preserve"> </w:t>
      </w:r>
      <w:proofErr w:type="spellStart"/>
      <w:r w:rsidR="00AE2750">
        <w:rPr>
          <w:b/>
          <w:sz w:val="24"/>
          <w:szCs w:val="24"/>
        </w:rPr>
        <w:t>н</w:t>
      </w:r>
      <w:proofErr w:type="gramStart"/>
      <w:r w:rsidR="00AE2750">
        <w:rPr>
          <w:b/>
          <w:sz w:val="24"/>
          <w:szCs w:val="24"/>
        </w:rPr>
        <w:t>.п</w:t>
      </w:r>
      <w:proofErr w:type="spellEnd"/>
      <w:proofErr w:type="gramEnd"/>
      <w:r w:rsidR="00AE2750">
        <w:rPr>
          <w:b/>
          <w:sz w:val="24"/>
          <w:szCs w:val="24"/>
        </w:rPr>
        <w:t xml:space="preserve"> Русский </w:t>
      </w:r>
      <w:proofErr w:type="spellStart"/>
      <w:r w:rsidR="00AE2750">
        <w:rPr>
          <w:b/>
          <w:sz w:val="24"/>
          <w:szCs w:val="24"/>
        </w:rPr>
        <w:t>Юрмаш</w:t>
      </w:r>
      <w:proofErr w:type="spellEnd"/>
      <w:r w:rsidR="002617BA">
        <w:rPr>
          <w:b/>
          <w:sz w:val="24"/>
          <w:szCs w:val="24"/>
        </w:rPr>
        <w:t>,</w:t>
      </w:r>
    </w:p>
    <w:p w:rsidR="00AE2750" w:rsidRDefault="00381E94" w:rsidP="00AE2750">
      <w:pPr>
        <w:spacing w:after="0" w:line="240" w:lineRule="auto"/>
        <w:ind w:left="96" w:hanging="1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  <w:r w:rsidR="00AE2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</w:t>
      </w:r>
      <w:r w:rsidR="005231F4">
        <w:rPr>
          <w:sz w:val="24"/>
          <w:szCs w:val="24"/>
        </w:rPr>
        <w:t>монтажом СИП, ПУ и подключением абонента</w:t>
      </w:r>
      <w:r w:rsidR="00094C35">
        <w:rPr>
          <w:sz w:val="24"/>
          <w:szCs w:val="24"/>
        </w:rPr>
        <w:t>.</w:t>
      </w:r>
      <w:r w:rsidR="00483FFA" w:rsidRPr="00483FFA">
        <w:rPr>
          <w:b/>
          <w:sz w:val="24"/>
          <w:szCs w:val="24"/>
        </w:rPr>
        <w:t xml:space="preserve"> </w:t>
      </w:r>
    </w:p>
    <w:p w:rsidR="0003113B" w:rsidRDefault="00483FFA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483FFA">
        <w:rPr>
          <w:sz w:val="24"/>
          <w:szCs w:val="24"/>
        </w:rPr>
        <w:t>ТП</w:t>
      </w:r>
      <w:r>
        <w:rPr>
          <w:sz w:val="24"/>
          <w:szCs w:val="24"/>
        </w:rPr>
        <w:t>-</w:t>
      </w:r>
      <w:r w:rsidRPr="00483FFA">
        <w:rPr>
          <w:sz w:val="24"/>
          <w:szCs w:val="24"/>
        </w:rPr>
        <w:t>4</w:t>
      </w:r>
      <w:r w:rsidR="00E00F39">
        <w:rPr>
          <w:sz w:val="24"/>
          <w:szCs w:val="24"/>
        </w:rPr>
        <w:t xml:space="preserve">055 </w:t>
      </w:r>
      <w:proofErr w:type="spellStart"/>
      <w:r w:rsidR="00E00F39">
        <w:rPr>
          <w:sz w:val="24"/>
          <w:szCs w:val="24"/>
        </w:rPr>
        <w:t>ул</w:t>
      </w:r>
      <w:proofErr w:type="gramStart"/>
      <w:r w:rsidR="00E00F39">
        <w:rPr>
          <w:sz w:val="24"/>
          <w:szCs w:val="24"/>
        </w:rPr>
        <w:t>.С</w:t>
      </w:r>
      <w:proofErr w:type="gramEnd"/>
      <w:r w:rsidR="00E00F39">
        <w:rPr>
          <w:sz w:val="24"/>
          <w:szCs w:val="24"/>
        </w:rPr>
        <w:t>олнечная</w:t>
      </w:r>
      <w:proofErr w:type="spellEnd"/>
      <w:r w:rsidR="005231F4">
        <w:rPr>
          <w:sz w:val="24"/>
          <w:szCs w:val="24"/>
        </w:rPr>
        <w:t>.</w:t>
      </w:r>
    </w:p>
    <w:p w:rsidR="00AE2750" w:rsidRDefault="00AE2750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AE2750">
        <w:rPr>
          <w:sz w:val="24"/>
          <w:szCs w:val="24"/>
        </w:rPr>
        <w:t>К</w:t>
      </w:r>
      <w:r w:rsidR="00483FFA">
        <w:rPr>
          <w:sz w:val="24"/>
          <w:szCs w:val="24"/>
        </w:rPr>
        <w:t>олич</w:t>
      </w:r>
      <w:r w:rsidR="00E00F39">
        <w:rPr>
          <w:sz w:val="24"/>
          <w:szCs w:val="24"/>
        </w:rPr>
        <w:t>ество отключаемых абонентов - 18</w:t>
      </w:r>
      <w:r w:rsidR="00483FFA">
        <w:rPr>
          <w:sz w:val="24"/>
          <w:szCs w:val="24"/>
        </w:rPr>
        <w:t>.</w:t>
      </w:r>
    </w:p>
    <w:p w:rsidR="00483FFA" w:rsidRDefault="00AE2750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83FFA">
        <w:rPr>
          <w:sz w:val="24"/>
          <w:szCs w:val="24"/>
        </w:rPr>
        <w:t>редварите</w:t>
      </w:r>
      <w:r>
        <w:rPr>
          <w:sz w:val="24"/>
          <w:szCs w:val="24"/>
        </w:rPr>
        <w:t xml:space="preserve">льное время </w:t>
      </w:r>
      <w:r w:rsidR="005231F4">
        <w:rPr>
          <w:sz w:val="24"/>
          <w:szCs w:val="24"/>
        </w:rPr>
        <w:t>выполнения работ – 2</w:t>
      </w:r>
      <w:r w:rsidR="00483FFA">
        <w:rPr>
          <w:sz w:val="24"/>
          <w:szCs w:val="24"/>
        </w:rPr>
        <w:t>ч.</w:t>
      </w: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5231F4" w:rsidRDefault="005231F4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5231F4" w:rsidRDefault="005231F4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E00F39">
        <w:rPr>
          <w:i/>
          <w:sz w:val="20"/>
          <w:szCs w:val="20"/>
        </w:rPr>
        <w:t>Фахретдинов</w:t>
      </w:r>
      <w:proofErr w:type="spellEnd"/>
      <w:r w:rsidR="00E00F39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  <w:bookmarkEnd w:id="0"/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EC" w:rsidRDefault="004168EC" w:rsidP="00E75482">
      <w:pPr>
        <w:spacing w:after="0" w:line="240" w:lineRule="auto"/>
      </w:pPr>
      <w:r>
        <w:separator/>
      </w:r>
    </w:p>
  </w:endnote>
  <w:endnote w:type="continuationSeparator" w:id="0">
    <w:p w:rsidR="004168EC" w:rsidRDefault="004168E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EC" w:rsidRDefault="004168EC" w:rsidP="00E75482">
      <w:pPr>
        <w:spacing w:after="0" w:line="240" w:lineRule="auto"/>
      </w:pPr>
      <w:r>
        <w:separator/>
      </w:r>
    </w:p>
  </w:footnote>
  <w:footnote w:type="continuationSeparator" w:id="0">
    <w:p w:rsidR="004168EC" w:rsidRDefault="004168E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6FF"/>
    <w:rsid w:val="00012895"/>
    <w:rsid w:val="0001443D"/>
    <w:rsid w:val="00015107"/>
    <w:rsid w:val="00020210"/>
    <w:rsid w:val="00025929"/>
    <w:rsid w:val="0003113B"/>
    <w:rsid w:val="00033062"/>
    <w:rsid w:val="00034E54"/>
    <w:rsid w:val="00036AF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27F8"/>
    <w:rsid w:val="00153514"/>
    <w:rsid w:val="00161B3E"/>
    <w:rsid w:val="001621B5"/>
    <w:rsid w:val="00175872"/>
    <w:rsid w:val="00176B23"/>
    <w:rsid w:val="00180AE5"/>
    <w:rsid w:val="001846C0"/>
    <w:rsid w:val="00186379"/>
    <w:rsid w:val="00193492"/>
    <w:rsid w:val="00196455"/>
    <w:rsid w:val="001A45AE"/>
    <w:rsid w:val="001A6612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17437"/>
    <w:rsid w:val="00225FC5"/>
    <w:rsid w:val="00227958"/>
    <w:rsid w:val="00235121"/>
    <w:rsid w:val="00237E4A"/>
    <w:rsid w:val="0024454A"/>
    <w:rsid w:val="00253F53"/>
    <w:rsid w:val="002550DC"/>
    <w:rsid w:val="002617BA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38FE"/>
    <w:rsid w:val="002D44EF"/>
    <w:rsid w:val="002D47EB"/>
    <w:rsid w:val="002E62C5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E2575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168EC"/>
    <w:rsid w:val="00424843"/>
    <w:rsid w:val="00424B3C"/>
    <w:rsid w:val="0043051E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4BCC"/>
    <w:rsid w:val="004833EE"/>
    <w:rsid w:val="00483FFA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5E6D"/>
    <w:rsid w:val="00516C9F"/>
    <w:rsid w:val="005231F4"/>
    <w:rsid w:val="00523C0F"/>
    <w:rsid w:val="00532198"/>
    <w:rsid w:val="0053492C"/>
    <w:rsid w:val="00536114"/>
    <w:rsid w:val="00536D16"/>
    <w:rsid w:val="005417B3"/>
    <w:rsid w:val="00550768"/>
    <w:rsid w:val="00552E0B"/>
    <w:rsid w:val="00555172"/>
    <w:rsid w:val="00556DBB"/>
    <w:rsid w:val="00560FAE"/>
    <w:rsid w:val="0056291B"/>
    <w:rsid w:val="005641F5"/>
    <w:rsid w:val="0057234A"/>
    <w:rsid w:val="00575B58"/>
    <w:rsid w:val="00575E7C"/>
    <w:rsid w:val="005801E4"/>
    <w:rsid w:val="00581745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1BF7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1242"/>
    <w:rsid w:val="0061461F"/>
    <w:rsid w:val="006158C6"/>
    <w:rsid w:val="0061592F"/>
    <w:rsid w:val="0063130D"/>
    <w:rsid w:val="006313D4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D42E7"/>
    <w:rsid w:val="006D6D71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8506A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006E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1CC7"/>
    <w:rsid w:val="00A6296C"/>
    <w:rsid w:val="00A73487"/>
    <w:rsid w:val="00A74642"/>
    <w:rsid w:val="00A77C7D"/>
    <w:rsid w:val="00A81050"/>
    <w:rsid w:val="00A84A8F"/>
    <w:rsid w:val="00A857A2"/>
    <w:rsid w:val="00A9725C"/>
    <w:rsid w:val="00AA3311"/>
    <w:rsid w:val="00AA41B5"/>
    <w:rsid w:val="00AA4745"/>
    <w:rsid w:val="00AA7CA8"/>
    <w:rsid w:val="00AC14DF"/>
    <w:rsid w:val="00AD45F0"/>
    <w:rsid w:val="00AE16BE"/>
    <w:rsid w:val="00AE2750"/>
    <w:rsid w:val="00AE4AF5"/>
    <w:rsid w:val="00AE799D"/>
    <w:rsid w:val="00B033A2"/>
    <w:rsid w:val="00B04A5B"/>
    <w:rsid w:val="00B10B8A"/>
    <w:rsid w:val="00B1673D"/>
    <w:rsid w:val="00B20073"/>
    <w:rsid w:val="00B20F4A"/>
    <w:rsid w:val="00B30BCA"/>
    <w:rsid w:val="00B34C5B"/>
    <w:rsid w:val="00B41876"/>
    <w:rsid w:val="00B440DD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614EA"/>
    <w:rsid w:val="00C7621C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C7DBF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527E"/>
    <w:rsid w:val="00DD0975"/>
    <w:rsid w:val="00DD3672"/>
    <w:rsid w:val="00DF0B07"/>
    <w:rsid w:val="00DF762C"/>
    <w:rsid w:val="00E00F39"/>
    <w:rsid w:val="00E16975"/>
    <w:rsid w:val="00E21C05"/>
    <w:rsid w:val="00E25D4F"/>
    <w:rsid w:val="00E36A25"/>
    <w:rsid w:val="00E41ECB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36DF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66879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1253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7CFC-2030-4D77-A1A2-A53E9D9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4-17T11:08:00Z</cp:lastPrinted>
  <dcterms:created xsi:type="dcterms:W3CDTF">2023-04-17T11:45:00Z</dcterms:created>
  <dcterms:modified xsi:type="dcterms:W3CDTF">2023-04-17T11:45:00Z</dcterms:modified>
</cp:coreProperties>
</file>